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167" w:rsidRDefault="00C57167" w:rsidP="007E6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АННОТАЦИЯ </w:t>
      </w:r>
    </w:p>
    <w:p w:rsidR="007E6C62" w:rsidRPr="007E6C62" w:rsidRDefault="00C57167" w:rsidP="007E6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К РАБОЧЕЙ ПРОГРАММЕ</w:t>
      </w:r>
      <w:r w:rsidR="007E6C62" w:rsidRPr="007E6C62">
        <w:rPr>
          <w:rFonts w:ascii="Times New Roman" w:hAnsi="Times New Roman" w:cs="Times New Roman"/>
          <w:b/>
          <w:caps/>
          <w:sz w:val="28"/>
          <w:szCs w:val="28"/>
        </w:rPr>
        <w:t xml:space="preserve"> УЧЕБНОЙ ДИСЦИПЛИНЫ</w:t>
      </w:r>
    </w:p>
    <w:p w:rsidR="00604A88" w:rsidRPr="00604A88" w:rsidRDefault="00412784" w:rsidP="00604A88">
      <w:pPr>
        <w:widowControl w:val="0"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12784">
        <w:rPr>
          <w:rFonts w:ascii="Times New Roman" w:hAnsi="Times New Roman" w:cs="Times New Roman"/>
          <w:b/>
          <w:caps/>
          <w:sz w:val="28"/>
          <w:szCs w:val="28"/>
        </w:rPr>
        <w:t>АНГЛИЙСКИЙ ЯЗЫК</w:t>
      </w:r>
    </w:p>
    <w:p w:rsidR="00604A88" w:rsidRPr="003458FD" w:rsidRDefault="00604A88" w:rsidP="00604A88">
      <w:pPr>
        <w:pStyle w:val="a5"/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right="175"/>
        <w:jc w:val="center"/>
        <w:rPr>
          <w:b/>
        </w:rPr>
      </w:pPr>
    </w:p>
    <w:p w:rsidR="00604A88" w:rsidRDefault="00604A88" w:rsidP="00604A88">
      <w:pPr>
        <w:pStyle w:val="a5"/>
        <w:numPr>
          <w:ilvl w:val="1"/>
          <w:numId w:val="46"/>
        </w:numPr>
        <w:tabs>
          <w:tab w:val="clear" w:pos="360"/>
          <w:tab w:val="left" w:pos="0"/>
          <w:tab w:val="num" w:pos="108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175" w:firstLine="284"/>
        <w:jc w:val="both"/>
        <w:rPr>
          <w:b/>
        </w:rPr>
      </w:pPr>
      <w:r>
        <w:rPr>
          <w:b/>
        </w:rPr>
        <w:t>Область применения программы.</w:t>
      </w:r>
    </w:p>
    <w:p w:rsidR="00604A88" w:rsidRDefault="00604A88" w:rsidP="00604A88">
      <w:pPr>
        <w:pStyle w:val="a5"/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176" w:firstLine="284"/>
        <w:jc w:val="both"/>
        <w:rPr>
          <w:b/>
        </w:rPr>
      </w:pPr>
      <w:r w:rsidRPr="00071438">
        <w:t xml:space="preserve">Рабочая программа учебной дисциплины </w:t>
      </w:r>
      <w:r>
        <w:t xml:space="preserve">«Английский язык» </w:t>
      </w:r>
      <w:r w:rsidRPr="00071438">
        <w:t xml:space="preserve"> является частью основной профессиональной образовательной  программы специальности  </w:t>
      </w:r>
      <w:r w:rsidRPr="00C136D8">
        <w:rPr>
          <w:b/>
          <w:i/>
        </w:rPr>
        <w:t>034702 Документационное обеспечение управления и архивоведение</w:t>
      </w:r>
      <w:r w:rsidRPr="00880B87">
        <w:rPr>
          <w:b/>
          <w:i/>
        </w:rPr>
        <w:t xml:space="preserve">, укрупнённой группы подготовки </w:t>
      </w:r>
      <w:r>
        <w:rPr>
          <w:b/>
          <w:i/>
        </w:rPr>
        <w:t>030000</w:t>
      </w:r>
      <w:r w:rsidRPr="00880B87">
        <w:rPr>
          <w:b/>
          <w:i/>
        </w:rPr>
        <w:t xml:space="preserve"> </w:t>
      </w:r>
      <w:r>
        <w:rPr>
          <w:b/>
          <w:i/>
        </w:rPr>
        <w:t>Гуманитарные науки</w:t>
      </w:r>
      <w:r w:rsidRPr="00880B87">
        <w:rPr>
          <w:b/>
          <w:i/>
        </w:rPr>
        <w:t>, направление подготовки 0</w:t>
      </w:r>
      <w:r>
        <w:rPr>
          <w:b/>
          <w:i/>
        </w:rPr>
        <w:t>34700</w:t>
      </w:r>
      <w:r w:rsidRPr="00880B87">
        <w:rPr>
          <w:b/>
          <w:i/>
        </w:rPr>
        <w:t xml:space="preserve"> </w:t>
      </w:r>
      <w:r>
        <w:rPr>
          <w:b/>
          <w:i/>
        </w:rPr>
        <w:t>Документоведение и архивоведение</w:t>
      </w:r>
      <w:r w:rsidRPr="00880B87">
        <w:rPr>
          <w:b/>
          <w:i/>
        </w:rPr>
        <w:t>.</w:t>
      </w:r>
    </w:p>
    <w:p w:rsidR="00604A88" w:rsidRPr="00880B87" w:rsidRDefault="00604A88" w:rsidP="00604A88">
      <w:pPr>
        <w:pStyle w:val="a5"/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176" w:firstLine="284"/>
        <w:jc w:val="both"/>
        <w:rPr>
          <w:b/>
        </w:rPr>
      </w:pPr>
      <w:r>
        <w:t>Рабочая п</w:t>
      </w:r>
      <w:r w:rsidRPr="00967D36">
        <w:t xml:space="preserve">рограмма учебной дисциплины </w:t>
      </w:r>
      <w:r>
        <w:t xml:space="preserve">не </w:t>
      </w:r>
      <w:r w:rsidRPr="00967D36">
        <w:t>может быть использована</w:t>
      </w:r>
      <w:r w:rsidRPr="00A20A8B">
        <w:rPr>
          <w:b/>
          <w:sz w:val="28"/>
          <w:szCs w:val="28"/>
        </w:rPr>
        <w:t xml:space="preserve"> </w:t>
      </w:r>
      <w:r w:rsidRPr="001623C7">
        <w:t>в дополнительном</w:t>
      </w:r>
      <w:r>
        <w:t xml:space="preserve"> </w:t>
      </w:r>
      <w:r w:rsidRPr="008C5EAB">
        <w:t>профессиональном</w:t>
      </w:r>
      <w:r>
        <w:t xml:space="preserve"> образовании (в программах повышения квалификации и переподготовки).</w:t>
      </w:r>
    </w:p>
    <w:p w:rsidR="00604A88" w:rsidRDefault="00604A88" w:rsidP="007E6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C62" w:rsidRPr="00282672" w:rsidRDefault="007E6C62" w:rsidP="007E6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282672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604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784" w:rsidRPr="00282672">
        <w:rPr>
          <w:rFonts w:ascii="Times New Roman" w:hAnsi="Times New Roman" w:cs="Times New Roman"/>
          <w:sz w:val="24"/>
          <w:szCs w:val="24"/>
        </w:rPr>
        <w:t>дисциплина входит в общий гуманитарный и социально-экономический  цикл.</w:t>
      </w:r>
    </w:p>
    <w:p w:rsidR="007E6C62" w:rsidRPr="00282672" w:rsidRDefault="007E6C62" w:rsidP="007E6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2672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7E6C62" w:rsidRPr="00282672" w:rsidRDefault="007E6C62" w:rsidP="007E6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2672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7E6C62" w:rsidRPr="00604A88" w:rsidRDefault="00D44587" w:rsidP="00604A88">
      <w:pPr>
        <w:pStyle w:val="a5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04A88">
        <w:t>общаться (устно и письменно) на английском языке на профессиональные и повседневные темы;</w:t>
      </w:r>
    </w:p>
    <w:p w:rsidR="00D44587" w:rsidRPr="00604A88" w:rsidRDefault="00D44587" w:rsidP="00604A88">
      <w:pPr>
        <w:pStyle w:val="a5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04A88">
        <w:t>переводить (со словарём) иностранные тексты профессиональной направленности;</w:t>
      </w:r>
    </w:p>
    <w:p w:rsidR="007E6C62" w:rsidRPr="00604A88" w:rsidRDefault="00D44587" w:rsidP="00604A88">
      <w:pPr>
        <w:pStyle w:val="a5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04A88">
        <w:t>самостоятельно совершенствовать устную и письменную речь, пополнять словарный запас</w:t>
      </w:r>
      <w:r w:rsidR="00604A88">
        <w:t>.</w:t>
      </w:r>
    </w:p>
    <w:p w:rsidR="00282672" w:rsidRPr="00282672" w:rsidRDefault="00282672" w:rsidP="00282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6C62" w:rsidRPr="00282672" w:rsidRDefault="007E6C62" w:rsidP="007E6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2672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D44587" w:rsidRPr="00604A88" w:rsidRDefault="00D44587" w:rsidP="00604A88">
      <w:pPr>
        <w:pStyle w:val="a5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04A88">
        <w:t>лексический (1200 – 1400 лексических единиц) и грамматический минимум, необходимый для чтения и перевода (со словарём) иностранных текстов профессиональной направленности.</w:t>
      </w:r>
    </w:p>
    <w:sectPr w:rsidR="00D44587" w:rsidRPr="00604A88" w:rsidSect="00C57167">
      <w:pgSz w:w="11906" w:h="16838"/>
      <w:pgMar w:top="1134" w:right="1558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339" w:rsidRDefault="00BB3339" w:rsidP="006123D1">
      <w:pPr>
        <w:spacing w:after="0" w:line="240" w:lineRule="auto"/>
      </w:pPr>
      <w:r>
        <w:separator/>
      </w:r>
    </w:p>
  </w:endnote>
  <w:endnote w:type="continuationSeparator" w:id="1">
    <w:p w:rsidR="00BB3339" w:rsidRDefault="00BB3339" w:rsidP="0061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339" w:rsidRDefault="00BB3339" w:rsidP="006123D1">
      <w:pPr>
        <w:spacing w:after="0" w:line="240" w:lineRule="auto"/>
      </w:pPr>
      <w:r>
        <w:separator/>
      </w:r>
    </w:p>
  </w:footnote>
  <w:footnote w:type="continuationSeparator" w:id="1">
    <w:p w:rsidR="00BB3339" w:rsidRDefault="00BB3339" w:rsidP="00612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30322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08857F63"/>
    <w:multiLevelType w:val="hybridMultilevel"/>
    <w:tmpl w:val="BFF22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95E9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0E086FE2"/>
    <w:multiLevelType w:val="hybridMultilevel"/>
    <w:tmpl w:val="E196CC5E"/>
    <w:lvl w:ilvl="0" w:tplc="5052AE5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187BAC"/>
    <w:multiLevelType w:val="hybridMultilevel"/>
    <w:tmpl w:val="4B4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B3F38"/>
    <w:multiLevelType w:val="hybridMultilevel"/>
    <w:tmpl w:val="4B4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4958F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10">
    <w:nsid w:val="1A530ED2"/>
    <w:multiLevelType w:val="hybridMultilevel"/>
    <w:tmpl w:val="52F84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A86192"/>
    <w:multiLevelType w:val="multilevel"/>
    <w:tmpl w:val="38CEB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1D7955BB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506A04"/>
    <w:multiLevelType w:val="hybridMultilevel"/>
    <w:tmpl w:val="4B4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6584B"/>
    <w:multiLevelType w:val="hybridMultilevel"/>
    <w:tmpl w:val="511AA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01D34"/>
    <w:multiLevelType w:val="hybridMultilevel"/>
    <w:tmpl w:val="4B4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354B5"/>
    <w:multiLevelType w:val="hybridMultilevel"/>
    <w:tmpl w:val="44E80D26"/>
    <w:lvl w:ilvl="0" w:tplc="911A355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375F7245"/>
    <w:multiLevelType w:val="hybridMultilevel"/>
    <w:tmpl w:val="16D673B0"/>
    <w:lvl w:ilvl="0" w:tplc="207805E2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>
    <w:nsid w:val="398605A5"/>
    <w:multiLevelType w:val="hybridMultilevel"/>
    <w:tmpl w:val="5F582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921F9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>
    <w:nsid w:val="3C8459E7"/>
    <w:multiLevelType w:val="hybridMultilevel"/>
    <w:tmpl w:val="E9AC06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5">
    <w:nsid w:val="3F431F2F"/>
    <w:multiLevelType w:val="hybridMultilevel"/>
    <w:tmpl w:val="4B4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>
    <w:nsid w:val="511843AB"/>
    <w:multiLevelType w:val="hybridMultilevel"/>
    <w:tmpl w:val="4B4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A3D69"/>
    <w:multiLevelType w:val="hybridMultilevel"/>
    <w:tmpl w:val="4B4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BB3CF9"/>
    <w:multiLevelType w:val="hybridMultilevel"/>
    <w:tmpl w:val="547C8F24"/>
    <w:lvl w:ilvl="0" w:tplc="DBF25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D05D67"/>
    <w:multiLevelType w:val="hybridMultilevel"/>
    <w:tmpl w:val="4B4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514C6E"/>
    <w:multiLevelType w:val="multilevel"/>
    <w:tmpl w:val="929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60BF3FF2"/>
    <w:multiLevelType w:val="multilevel"/>
    <w:tmpl w:val="929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9EF3813"/>
    <w:multiLevelType w:val="hybridMultilevel"/>
    <w:tmpl w:val="4B4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6FA30027"/>
    <w:multiLevelType w:val="hybridMultilevel"/>
    <w:tmpl w:val="03EE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85CDB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1">
    <w:nsid w:val="76707121"/>
    <w:multiLevelType w:val="hybridMultilevel"/>
    <w:tmpl w:val="A38231B6"/>
    <w:lvl w:ilvl="0" w:tplc="CB448402">
      <w:start w:val="45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D73324"/>
    <w:multiLevelType w:val="hybridMultilevel"/>
    <w:tmpl w:val="03EE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33E9C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4">
    <w:nsid w:val="7B680AF3"/>
    <w:multiLevelType w:val="multilevel"/>
    <w:tmpl w:val="691A9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5">
    <w:nsid w:val="7CA9230B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6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70095"/>
    <w:multiLevelType w:val="hybridMultilevel"/>
    <w:tmpl w:val="FA648528"/>
    <w:lvl w:ilvl="0" w:tplc="CB448402">
      <w:start w:val="45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34"/>
  </w:num>
  <w:num w:numId="9">
    <w:abstractNumId w:val="23"/>
  </w:num>
  <w:num w:numId="10">
    <w:abstractNumId w:val="7"/>
  </w:num>
  <w:num w:numId="11">
    <w:abstractNumId w:val="46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1"/>
  </w:num>
  <w:num w:numId="17">
    <w:abstractNumId w:val="28"/>
  </w:num>
  <w:num w:numId="18">
    <w:abstractNumId w:val="43"/>
  </w:num>
  <w:num w:numId="19">
    <w:abstractNumId w:val="13"/>
  </w:num>
  <w:num w:numId="20">
    <w:abstractNumId w:val="21"/>
  </w:num>
  <w:num w:numId="21">
    <w:abstractNumId w:val="16"/>
  </w:num>
  <w:num w:numId="22">
    <w:abstractNumId w:val="17"/>
  </w:num>
  <w:num w:numId="23">
    <w:abstractNumId w:val="4"/>
  </w:num>
  <w:num w:numId="24">
    <w:abstractNumId w:val="6"/>
  </w:num>
  <w:num w:numId="25">
    <w:abstractNumId w:val="5"/>
  </w:num>
  <w:num w:numId="26">
    <w:abstractNumId w:val="30"/>
  </w:num>
  <w:num w:numId="27">
    <w:abstractNumId w:val="15"/>
  </w:num>
  <w:num w:numId="28">
    <w:abstractNumId w:val="37"/>
  </w:num>
  <w:num w:numId="29">
    <w:abstractNumId w:val="45"/>
  </w:num>
  <w:num w:numId="30">
    <w:abstractNumId w:val="12"/>
  </w:num>
  <w:num w:numId="31">
    <w:abstractNumId w:val="20"/>
  </w:num>
  <w:num w:numId="32">
    <w:abstractNumId w:val="8"/>
  </w:num>
  <w:num w:numId="33">
    <w:abstractNumId w:val="29"/>
  </w:num>
  <w:num w:numId="34">
    <w:abstractNumId w:val="22"/>
  </w:num>
  <w:num w:numId="35">
    <w:abstractNumId w:val="39"/>
  </w:num>
  <w:num w:numId="36">
    <w:abstractNumId w:val="42"/>
  </w:num>
  <w:num w:numId="37">
    <w:abstractNumId w:val="1"/>
  </w:num>
  <w:num w:numId="38">
    <w:abstractNumId w:val="40"/>
  </w:num>
  <w:num w:numId="39">
    <w:abstractNumId w:val="25"/>
  </w:num>
  <w:num w:numId="40">
    <w:abstractNumId w:val="3"/>
  </w:num>
  <w:num w:numId="41">
    <w:abstractNumId w:val="33"/>
  </w:num>
  <w:num w:numId="42">
    <w:abstractNumId w:val="38"/>
  </w:num>
  <w:num w:numId="43">
    <w:abstractNumId w:val="19"/>
  </w:num>
  <w:num w:numId="44">
    <w:abstractNumId w:val="18"/>
  </w:num>
  <w:num w:numId="45">
    <w:abstractNumId w:val="14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 w:numId="48">
    <w:abstractNumId w:val="2"/>
  </w:num>
  <w:num w:numId="49">
    <w:abstractNumId w:val="47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6C62"/>
    <w:rsid w:val="00000A38"/>
    <w:rsid w:val="00016ABC"/>
    <w:rsid w:val="00020A8A"/>
    <w:rsid w:val="00072BB0"/>
    <w:rsid w:val="001077D8"/>
    <w:rsid w:val="0013271F"/>
    <w:rsid w:val="00151C31"/>
    <w:rsid w:val="0017662B"/>
    <w:rsid w:val="0018632E"/>
    <w:rsid w:val="0019162D"/>
    <w:rsid w:val="001A66E5"/>
    <w:rsid w:val="001C3981"/>
    <w:rsid w:val="001D630C"/>
    <w:rsid w:val="001E639D"/>
    <w:rsid w:val="002024BF"/>
    <w:rsid w:val="002202E9"/>
    <w:rsid w:val="002644C0"/>
    <w:rsid w:val="00280ABB"/>
    <w:rsid w:val="00282672"/>
    <w:rsid w:val="002B6AFE"/>
    <w:rsid w:val="00376015"/>
    <w:rsid w:val="003801BA"/>
    <w:rsid w:val="003D68F2"/>
    <w:rsid w:val="003F3608"/>
    <w:rsid w:val="00412784"/>
    <w:rsid w:val="0048491F"/>
    <w:rsid w:val="00536F88"/>
    <w:rsid w:val="0055556E"/>
    <w:rsid w:val="00581EC3"/>
    <w:rsid w:val="005926FA"/>
    <w:rsid w:val="005B5929"/>
    <w:rsid w:val="00604A88"/>
    <w:rsid w:val="006123D1"/>
    <w:rsid w:val="00660920"/>
    <w:rsid w:val="006848A6"/>
    <w:rsid w:val="0068685E"/>
    <w:rsid w:val="006E419E"/>
    <w:rsid w:val="0070101B"/>
    <w:rsid w:val="00774CBB"/>
    <w:rsid w:val="007929B8"/>
    <w:rsid w:val="007B533B"/>
    <w:rsid w:val="007D4555"/>
    <w:rsid w:val="007D4E47"/>
    <w:rsid w:val="007E6C62"/>
    <w:rsid w:val="007F381C"/>
    <w:rsid w:val="00811176"/>
    <w:rsid w:val="008616B8"/>
    <w:rsid w:val="00872F1E"/>
    <w:rsid w:val="00880DE3"/>
    <w:rsid w:val="008D0FD1"/>
    <w:rsid w:val="00925CE3"/>
    <w:rsid w:val="00A97E71"/>
    <w:rsid w:val="00AA3925"/>
    <w:rsid w:val="00AB35D3"/>
    <w:rsid w:val="00AE343E"/>
    <w:rsid w:val="00B40517"/>
    <w:rsid w:val="00B771C0"/>
    <w:rsid w:val="00BB3339"/>
    <w:rsid w:val="00C5684C"/>
    <w:rsid w:val="00C57167"/>
    <w:rsid w:val="00CB2E78"/>
    <w:rsid w:val="00CC31A1"/>
    <w:rsid w:val="00CE5A4F"/>
    <w:rsid w:val="00D046A1"/>
    <w:rsid w:val="00D44587"/>
    <w:rsid w:val="00D66424"/>
    <w:rsid w:val="00D75970"/>
    <w:rsid w:val="00DF493C"/>
    <w:rsid w:val="00E60654"/>
    <w:rsid w:val="00E63C78"/>
    <w:rsid w:val="00E67B59"/>
    <w:rsid w:val="00E9383A"/>
    <w:rsid w:val="00EE01BC"/>
    <w:rsid w:val="00F23A48"/>
    <w:rsid w:val="00F33A0C"/>
    <w:rsid w:val="00FB4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5D3"/>
  </w:style>
  <w:style w:type="paragraph" w:styleId="1">
    <w:name w:val="heading 1"/>
    <w:basedOn w:val="a"/>
    <w:next w:val="a"/>
    <w:link w:val="10"/>
    <w:qFormat/>
    <w:rsid w:val="007E6C6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CC31A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C6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7E6C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E6C62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4127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41278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127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C31A1"/>
    <w:rPr>
      <w:rFonts w:ascii="Times New Roman" w:eastAsia="Times New Roman" w:hAnsi="Times New Roman" w:cs="Times New Roman"/>
      <w:b/>
      <w:bCs/>
    </w:rPr>
  </w:style>
  <w:style w:type="paragraph" w:styleId="21">
    <w:name w:val="List 2"/>
    <w:basedOn w:val="a"/>
    <w:rsid w:val="00CC31A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3D68F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68F2"/>
  </w:style>
  <w:style w:type="paragraph" w:styleId="a8">
    <w:name w:val="Body Text First Indent"/>
    <w:basedOn w:val="a6"/>
    <w:link w:val="a9"/>
    <w:rsid w:val="003D68F2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Красная строка Знак"/>
    <w:basedOn w:val="a7"/>
    <w:link w:val="a8"/>
    <w:rsid w:val="003D68F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612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23D1"/>
  </w:style>
  <w:style w:type="paragraph" w:styleId="ac">
    <w:name w:val="footer"/>
    <w:basedOn w:val="a"/>
    <w:link w:val="ad"/>
    <w:uiPriority w:val="99"/>
    <w:unhideWhenUsed/>
    <w:rsid w:val="00612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23D1"/>
  </w:style>
  <w:style w:type="paragraph" w:styleId="ae">
    <w:name w:val="Body Text Indent"/>
    <w:basedOn w:val="a"/>
    <w:link w:val="af"/>
    <w:uiPriority w:val="99"/>
    <w:unhideWhenUsed/>
    <w:rsid w:val="00604A8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604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D046-BEFD-4915-8DB7-BE3E323D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1</cp:lastModifiedBy>
  <cp:revision>3</cp:revision>
  <dcterms:created xsi:type="dcterms:W3CDTF">2013-08-28T08:42:00Z</dcterms:created>
  <dcterms:modified xsi:type="dcterms:W3CDTF">2013-11-17T16:24:00Z</dcterms:modified>
</cp:coreProperties>
</file>